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F384D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DDCEFB1" w14:textId="77777777" w:rsidTr="003F06FB">
        <w:tc>
          <w:tcPr>
            <w:tcW w:w="2345" w:type="dxa"/>
          </w:tcPr>
          <w:p w14:paraId="76BF89F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D1D623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5B4E81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3594406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FE4490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3D2181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2DF1F016" w14:textId="3128F12C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266793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377830A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EAE56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506EB6C5" w14:textId="3FA80699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KHAYAM</w:t>
                </w:r>
              </w:p>
            </w:tc>
          </w:sdtContent>
        </w:sdt>
      </w:tr>
      <w:tr w:rsidR="006134A4" w:rsidRPr="00254DEA" w14:paraId="40494BD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7044D7B1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C13A1A8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382D635A" w14:textId="3A6447F4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ISMAIL</w:t>
                </w:r>
              </w:p>
            </w:tc>
          </w:sdtContent>
        </w:sdt>
      </w:tr>
      <w:tr w:rsidR="006134A4" w:rsidRPr="00254DEA" w14:paraId="4F8B61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6EE356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B840EF5" w14:textId="49ED9C58" w:rsidR="006134A4" w:rsidRPr="00EF578F" w:rsidRDefault="00705C0D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17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B55E7E5" w14:textId="77777777" w:rsidR="00DF5EC1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6 RUE PIERRE MALARDIER </w:t>
                </w:r>
              </w:p>
              <w:p w14:paraId="643E929C" w14:textId="559950CE" w:rsidR="006134A4" w:rsidRPr="00254DEA" w:rsidRDefault="00DF5EC1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8000, NEVERS</w:t>
                </w:r>
              </w:p>
            </w:tc>
          </w:sdtContent>
        </w:sdt>
      </w:tr>
      <w:tr w:rsidR="006134A4" w:rsidRPr="00254DEA" w14:paraId="10D87A3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11755FD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74AA712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5F8476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BD629A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20823E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73C63C8" w14:textId="77777777" w:rsidTr="00E268EB">
        <w:tc>
          <w:tcPr>
            <w:tcW w:w="9640" w:type="dxa"/>
            <w:gridSpan w:val="2"/>
            <w:shd w:val="clear" w:color="auto" w:fill="D60093"/>
          </w:tcPr>
          <w:p w14:paraId="4D5594DB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8FE34E8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2CCE1C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5DAE4C6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2B40892A" w14:textId="5847270F" w:rsidR="006134A4" w:rsidRPr="006134A4" w:rsidRDefault="00705C0D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705C0D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7DAA7143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9877BF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2D41C0FC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C817B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2EA539C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955BA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E45080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2967320" w14:textId="014A42D8" w:rsidR="006134A4" w:rsidRPr="00254DEA" w:rsidRDefault="00705C0D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0CB31D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090967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95231CF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14DCBD0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15BC3DD9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5E9645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19D5D4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D0FAC5B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D53F0CF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3849EF32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CA4F232" w14:textId="77777777" w:rsidTr="00E268EB">
        <w:tc>
          <w:tcPr>
            <w:tcW w:w="9923" w:type="dxa"/>
            <w:gridSpan w:val="2"/>
            <w:shd w:val="clear" w:color="auto" w:fill="D60093"/>
          </w:tcPr>
          <w:p w14:paraId="076A1B4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612100A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2EEC309F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4A059E94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DFE260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C4C99D8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4A16AE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4F8F29A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423D2682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3EFB305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579DDF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F44D8D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F40A6D2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2E4CAEF7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EE10A0E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A4B8A2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2EFF2C6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E56E3B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366A2F0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29B1A0E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33433DE3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35AA0D26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57C742E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125F2297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6BEBFF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3ED6462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3D4E62E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35AAE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3CEA88C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0C8F30B7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71530EF4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51B6EA9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2D4069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1A718DE5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115D495C" w14:textId="77777777" w:rsidR="00251ECA" w:rsidRPr="0025400E" w:rsidRDefault="00272DF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B0EBE1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E26B1DD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5F9EE792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052B15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5D8265B7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E851630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2B1212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673BA1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F6AF37C" w14:textId="112A70DE" w:rsidR="00B2781E" w:rsidRPr="006C2A64" w:rsidRDefault="005602E3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front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50BBD75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E6FEA13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B65F42" w14:textId="77777777" w:rsidTr="00574384">
        <w:tc>
          <w:tcPr>
            <w:tcW w:w="284" w:type="dxa"/>
            <w:vAlign w:val="center"/>
          </w:tcPr>
          <w:p w14:paraId="10B5C58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8671A4B" w14:textId="459DCE01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</w:t>
            </w:r>
            <w:r w:rsidR="005602E3">
              <w:rPr>
                <w:rFonts w:cstheme="minorHAnsi"/>
                <w:color w:val="404040" w:themeColor="text1" w:themeTint="BF"/>
              </w:rPr>
              <w:t>égration d’une maquette au format PSD avec Bootstrap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66871B6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DF0B0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6FCE017" w14:textId="77777777" w:rsidTr="00574384">
        <w:tc>
          <w:tcPr>
            <w:tcW w:w="284" w:type="dxa"/>
            <w:vAlign w:val="center"/>
          </w:tcPr>
          <w:p w14:paraId="717159C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48D988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217BA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0FB1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F9AB9F6" w14:textId="77777777" w:rsidTr="00574384">
        <w:tc>
          <w:tcPr>
            <w:tcW w:w="284" w:type="dxa"/>
            <w:vAlign w:val="center"/>
          </w:tcPr>
          <w:p w14:paraId="5E2DCA8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DBFF77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8852FD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8898AB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10C758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DDCF067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FFF77AE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69F4D5E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867CC11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36D915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049AB9" w14:textId="4F438365" w:rsidR="006C2A64" w:rsidRPr="006C2A64" w:rsidRDefault="005602E3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évelopper la partie </w:t>
            </w:r>
            <w:proofErr w:type="spellStart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back-end</w:t>
            </w:r>
            <w:proofErr w:type="spellEnd"/>
            <w:r w:rsidRPr="005602E3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9B0824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38293D1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2735CD3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D6D9D5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139A0D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DC459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6600B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E74EE30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60F5A7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0DDDF2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08638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DF315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99A618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6E26C8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76A164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BE5E4E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D8B71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5589F8F" w14:textId="77777777" w:rsidTr="00574384">
        <w:tc>
          <w:tcPr>
            <w:tcW w:w="284" w:type="dxa"/>
          </w:tcPr>
          <w:p w14:paraId="229C428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FB0D74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E3FE5BC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5D2B7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7A9854D" w14:textId="77777777" w:rsidTr="00574384">
        <w:tc>
          <w:tcPr>
            <w:tcW w:w="284" w:type="dxa"/>
          </w:tcPr>
          <w:p w14:paraId="574A1E7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17FC48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DA23359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98B6CC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D2A8A5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D6BC8F8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B099E7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1058C6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6DF4FC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40AAA9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83F1B2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800844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4BBFF2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003DFFB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B4687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19681D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3BE2EB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4B38FE4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47F7B40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A82C75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A97344D" w14:textId="77777777" w:rsidR="0002238D" w:rsidRPr="000D524F" w:rsidRDefault="0002238D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6AC8582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238A925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61DC4D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F15D04E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2E4E7C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329CE8F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48A327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36C62F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27131B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E5DCFD7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FFB51FC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784F329" w14:textId="3E687F1B" w:rsidR="00EA5C9A" w:rsidRPr="00254DEA" w:rsidRDefault="00EB1C94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d’une application web ou web mobile en intégrant les recommandations de sécurité</w:t>
                </w:r>
              </w:p>
            </w:tc>
          </w:sdtContent>
        </w:sdt>
      </w:tr>
      <w:tr w:rsidR="00EA5C9A" w:rsidRPr="003D2B6F" w14:paraId="0A3AD22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B8D9180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113A8AE" w14:textId="52642CEC" w:rsidR="00EA5C9A" w:rsidRPr="003D2B6F" w:rsidRDefault="005602E3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5602E3">
                  <w:rPr>
                    <w:rFonts w:cstheme="minorHAnsi"/>
                    <w:b/>
                    <w:i/>
                    <w:color w:val="000000" w:themeColor="text1"/>
                  </w:rPr>
                  <w:t>Intégration d’une maquette au format PSD avec Bootstrap</w:t>
                </w:r>
              </w:p>
            </w:tc>
          </w:sdtContent>
        </w:sdt>
      </w:tr>
      <w:tr w:rsidR="00050729" w:rsidRPr="00254DEA" w14:paraId="3E8FCC08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9C41A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2668F5D" w14:textId="77777777" w:rsidTr="00AE656B">
        <w:tc>
          <w:tcPr>
            <w:tcW w:w="10349" w:type="dxa"/>
            <w:gridSpan w:val="6"/>
          </w:tcPr>
          <w:p w14:paraId="2D932E5E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2AABE8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39693A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ABF0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5C9B4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9314D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7EA01A" w14:textId="6AD6205F" w:rsidR="00FB01DE" w:rsidRPr="00FB01DE" w:rsidRDefault="00C56712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Recherch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Je suis allé sur un site pour récupérer un modèl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psd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hyperlink r:id="rId13" w:history="1">
              <w:r w:rsidR="00FB01DE">
                <w:rPr>
                  <w:rStyle w:val="Lienhypertexte"/>
                </w:rPr>
                <w:t>https://symu.co/freebies/templates-4/bikeshop-psd-template/</w:t>
              </w:r>
            </w:hyperlink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) réalisé par un graphiste en tenant compte d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’esthétique</w:t>
            </w:r>
          </w:p>
          <w:p w14:paraId="21EEBCDF" w14:textId="77777777" w:rsidR="00EA5C9A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FB01DE">
              <w:rPr>
                <w:rFonts w:cstheme="minorHAnsi"/>
                <w:color w:val="404040" w:themeColor="text1" w:themeTint="BF"/>
                <w:sz w:val="24"/>
              </w:rPr>
              <w:t>et</w:t>
            </w:r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une première idée de ce qu'aurait été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layo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ans un environnemen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EE8E03A" w14:textId="41DDDB82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réparation du 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>travail</w:t>
            </w:r>
            <w:r w:rsidR="00C56712"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Je voulais créer un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repository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sur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afin d'organiser et de mettre à jour le travail à chaque changement.</w:t>
            </w:r>
          </w:p>
          <w:p w14:paraId="66EEE450" w14:textId="6FB6FCB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Après avoir préparé un premier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wirefram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de la page de version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web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en utilisant </w:t>
            </w:r>
            <w:proofErr w:type="spellStart"/>
            <w:r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un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</w:p>
          <w:p w14:paraId="75B9C9B2" w14:textId="7C7EC835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 w:rsidRPr="00FB01DE">
              <w:rPr>
                <w:rFonts w:cstheme="minorHAnsi"/>
                <w:color w:val="404040" w:themeColor="text1" w:themeTint="BF"/>
                <w:sz w:val="24"/>
              </w:rPr>
              <w:t>pour</w:t>
            </w:r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l'ouverture du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.PSD, j'ai identifié les premières parties à exporter dans le code comme: images, logos et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1BF7BA1D" w14:textId="2DA15F02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coupage 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="00C56712" w:rsidRPr="00FB01DE">
              <w:rPr>
                <w:rFonts w:cstheme="minorHAnsi"/>
                <w:color w:val="404040" w:themeColor="text1" w:themeTint="BF"/>
                <w:sz w:val="24"/>
              </w:rPr>
              <w:t>image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u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mplate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irectement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fait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Krita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les logos 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télécharges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de </w:t>
            </w:r>
            <w:proofErr w:type="spellStart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>Flaticon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les </w:t>
            </w:r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un site de reconnaissance </w:t>
            </w:r>
            <w:r w:rsidR="00FB01DE">
              <w:rPr>
                <w:rFonts w:cstheme="minorHAnsi"/>
                <w:color w:val="404040" w:themeColor="text1" w:themeTint="BF"/>
                <w:sz w:val="24"/>
              </w:rPr>
              <w:t>de polic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à partir d'un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creenshot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pour connaître le nom puis les télécharger.</w:t>
            </w:r>
          </w:p>
          <w:p w14:paraId="12750715" w14:textId="794D1651" w:rsidR="00FB01DE" w:rsidRPr="00FB01DE" w:rsidRDefault="00C56712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écution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l'objectif principal était de pouvoir intégrer Bootstrap et sa bibliothèque autant que possible, principalement en utilisant </w:t>
            </w:r>
            <w:r w:rsidR="00FB01DE"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proofErr w:type="spellStart"/>
            <w:r w:rsidR="00FB01DE"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preset</w:t>
            </w:r>
            <w:proofErr w:type="spell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de</w:t>
            </w:r>
          </w:p>
          <w:p w14:paraId="2E9D76EA" w14:textId="750072B8" w:rsidR="00FB01DE" w:rsidRPr="00FB01DE" w:rsidRDefault="00FB01DE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proofErr w:type="gram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cards</w:t>
            </w:r>
            <w:proofErr w:type="spellEnd"/>
            <w:proofErr w:type="gram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nav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 et en utilisant le système de grille pour faciliter l'affichage, puis implémenter les options de couleur, </w:t>
            </w:r>
            <w:proofErr w:type="spellStart"/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borders</w:t>
            </w:r>
            <w:proofErr w:type="spellEnd"/>
            <w:r w:rsidRPr="00FB01DE"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r w:rsidRPr="00FB01DE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display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FB01DE">
              <w:rPr>
                <w:rFonts w:cstheme="minorHAnsi"/>
                <w:color w:val="404040" w:themeColor="text1" w:themeTint="BF"/>
                <w:sz w:val="24"/>
              </w:rPr>
              <w:t>et la centralisation du texte.</w:t>
            </w:r>
          </w:p>
          <w:p w14:paraId="2B70C5AD" w14:textId="77777777" w:rsidR="00FB01DE" w:rsidRDefault="00251F15" w:rsidP="00FB01D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le</w:t>
            </w:r>
            <w:proofErr w:type="gramEnd"/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css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a été utilisé pour intégrer 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fonts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, adapter la page à la taille de l'écran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mobile</w:t>
            </w:r>
            <w:r w:rsidR="00FB01DE" w:rsidRPr="00FB01DE">
              <w:rPr>
                <w:rFonts w:cstheme="minorHAnsi"/>
                <w:color w:val="404040" w:themeColor="text1" w:themeTint="BF"/>
                <w:sz w:val="24"/>
              </w:rPr>
              <w:t xml:space="preserve"> et pour tout ce que Bootstrap ne peut pas modifier.</w:t>
            </w:r>
          </w:p>
          <w:p w14:paraId="33851E5B" w14:textId="513173D4" w:rsidR="00251F15" w:rsidRP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>P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roblèmes </w:t>
            </w:r>
            <w:r w:rsidR="00C56712" w:rsidRPr="00C56712">
              <w:rPr>
                <w:rFonts w:cstheme="minorHAnsi"/>
                <w:color w:val="404040" w:themeColor="text1" w:themeTint="BF"/>
                <w:sz w:val="24"/>
              </w:rPr>
              <w:t>rencontrés</w:t>
            </w:r>
            <w:r w:rsidR="00C56712" w:rsidRPr="00251F15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les problèmes étaient principalement dus à la difficulté d’ajouter des éléments graphiques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 xml:space="preserve"> f</w:t>
            </w:r>
            <w:r w:rsidR="00C56712" w:rsidRPr="00251F15">
              <w:rPr>
                <w:rFonts w:cstheme="minorHAnsi"/>
                <w:color w:val="404040" w:themeColor="text1" w:themeTint="BF"/>
                <w:sz w:val="24"/>
              </w:rPr>
              <w:t>acile</w:t>
            </w:r>
            <w:r w:rsidR="00C56712">
              <w:rPr>
                <w:rFonts w:cstheme="minorHAnsi"/>
                <w:color w:val="404040" w:themeColor="text1" w:themeTint="BF"/>
                <w:sz w:val="24"/>
              </w:rPr>
              <w:t>s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à ajouter en utilisant </w:t>
            </w:r>
            <w:proofErr w:type="gramStart"/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des </w:t>
            </w:r>
            <w:r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 pour le graphisme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mais moin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de le convertir en code fonctionnel et donc une difficulté dans la disposition de certains éléments tels que</w:t>
            </w:r>
          </w:p>
          <w:p w14:paraId="3E77C33A" w14:textId="77777777" w:rsidR="00251F15" w:rsidRDefault="00251F15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Images et éléments </w:t>
            </w:r>
            <w:r>
              <w:rPr>
                <w:rFonts w:cstheme="minorHAnsi"/>
                <w:color w:val="404040" w:themeColor="text1" w:themeTint="BF"/>
                <w:sz w:val="24"/>
              </w:rPr>
              <w:t>B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>ootstrap avec leur propre dynamique.</w:t>
            </w:r>
          </w:p>
          <w:p w14:paraId="5D0D7AEA" w14:textId="01BF785D" w:rsidR="00251F15" w:rsidRPr="0019303F" w:rsidRDefault="00C56712" w:rsidP="00251F1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Fin</w:t>
            </w:r>
            <w:r w:rsidRPr="00251F15"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enfin le projet a été 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hébergé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sur un serveur mis à disposition </w:t>
            </w:r>
            <w:r w:rsidR="00251F15">
              <w:rPr>
                <w:rFonts w:cstheme="minorHAnsi"/>
                <w:color w:val="404040" w:themeColor="text1" w:themeTint="BF"/>
                <w:sz w:val="24"/>
              </w:rPr>
              <w:t>par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la formation en y accédant avec le </w:t>
            </w:r>
            <w:r w:rsidR="00251F15" w:rsidRPr="00251F15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software</w:t>
            </w:r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proofErr w:type="spellStart"/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>FileZilla</w:t>
            </w:r>
            <w:proofErr w:type="spellEnd"/>
            <w:r w:rsidR="00251F15" w:rsidRPr="00251F15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79A6C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7925A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6BDE63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E01D10F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2915EC" w14:textId="77777777" w:rsidTr="00AE656B">
        <w:tc>
          <w:tcPr>
            <w:tcW w:w="10349" w:type="dxa"/>
            <w:gridSpan w:val="6"/>
          </w:tcPr>
          <w:p w14:paraId="6E35CDE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E6D8D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03AD41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2FCC824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194DD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9D4BAB6" w14:textId="77777777" w:rsidTr="00A14385">
        <w:trPr>
          <w:trHeight w:val="23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85FFA2" w14:textId="152E0A96" w:rsidR="00EA5C9A" w:rsidRDefault="007C393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757F7" w:rsidRPr="000757F7">
              <w:rPr>
                <w:rFonts w:cstheme="minorHAnsi"/>
                <w:sz w:val="24"/>
                <w:szCs w:val="24"/>
                <w:shd w:val="clear" w:color="auto" w:fill="FFFFFF"/>
              </w:rPr>
              <w:t>client FTP Filezilla</w:t>
            </w:r>
            <w:r w:rsidR="000757F7" w:rsidRPr="000757F7">
              <w:rPr>
                <w:rFonts w:ascii="Source Sans Pro" w:hAnsi="Source Sans Pro"/>
                <w:sz w:val="21"/>
                <w:szCs w:val="21"/>
                <w:shd w:val="clear" w:color="auto" w:fill="FFFFFF"/>
              </w:rPr>
              <w:t xml:space="preserve"> </w:t>
            </w:r>
            <w:r w:rsidR="000757F7">
              <w:rPr>
                <w:rFonts w:cstheme="minorHAnsi"/>
                <w:color w:val="404040" w:themeColor="text1" w:themeTint="BF"/>
                <w:sz w:val="24"/>
              </w:rPr>
              <w:t>pour héberger le projet</w:t>
            </w:r>
          </w:p>
          <w:p w14:paraId="42CB41DA" w14:textId="77777777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Atom comme </w:t>
            </w:r>
            <w:proofErr w:type="spellStart"/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tex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0757F7">
              <w:rPr>
                <w:rFonts w:cstheme="minorHAnsi"/>
                <w:i/>
                <w:iCs/>
                <w:color w:val="404040" w:themeColor="text1" w:themeTint="BF"/>
                <w:sz w:val="24"/>
              </w:rPr>
              <w:t>edito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0FBD084" w14:textId="30E67B4C" w:rsidR="000757F7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es librairies en ligne comme Bootstrap</w:t>
            </w:r>
          </w:p>
          <w:p w14:paraId="53AFC992" w14:textId="46890EAC" w:rsidR="000757F7" w:rsidRPr="0019303F" w:rsidRDefault="000757F7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Extension de Atom pour afficher la page en live sur un browser (Brave)</w:t>
            </w:r>
          </w:p>
        </w:tc>
      </w:tr>
      <w:tr w:rsidR="00EA5C9A" w:rsidRPr="0019303F" w14:paraId="046CC71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0B955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B7E6FEF" w14:textId="77777777" w:rsidTr="00AE656B">
        <w:tc>
          <w:tcPr>
            <w:tcW w:w="10349" w:type="dxa"/>
            <w:gridSpan w:val="6"/>
          </w:tcPr>
          <w:p w14:paraId="5C1E2501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CCDCA8F" w14:textId="77777777" w:rsidTr="00AE656B">
        <w:tc>
          <w:tcPr>
            <w:tcW w:w="10349" w:type="dxa"/>
            <w:gridSpan w:val="6"/>
          </w:tcPr>
          <w:p w14:paraId="0C98CBC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11EC58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E0BE2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AC993B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1A80BD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0FC93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3406FB" w14:textId="2D55EED3" w:rsidR="00EA5C9A" w:rsidRPr="00CC48D8" w:rsidRDefault="00CC48D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Sur ce projet, j’ai </w:t>
            </w:r>
            <w:r w:rsidR="00C56712" w:rsidRPr="00CC48D8">
              <w:rPr>
                <w:rFonts w:cstheme="minorHAnsi"/>
                <w:sz w:val="24"/>
                <w:szCs w:val="24"/>
                <w:shd w:val="clear" w:color="auto" w:fill="FFFFFF"/>
              </w:rPr>
              <w:t>principalement travaillé</w:t>
            </w:r>
            <w:r w:rsidRPr="00CC48D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de façon individuelle</w:t>
            </w:r>
            <w:r w:rsidR="00A60544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et en utilisant le réseau des collègues </w:t>
            </w:r>
            <w:r w:rsidR="00A60544">
              <w:rPr>
                <w:rFonts w:cstheme="minorHAnsi"/>
                <w:sz w:val="24"/>
                <w:szCs w:val="24"/>
                <w:shd w:val="clear" w:color="auto" w:fill="FFFFFF"/>
              </w:rPr>
              <w:lastRenderedPageBreak/>
              <w:t>pour s’échanger des solutions et informations utiles pour le progrès du travail</w:t>
            </w:r>
            <w:r w:rsidR="00A14385">
              <w:rPr>
                <w:rFonts w:cstheme="minorHAnsi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A5C9A" w:rsidRPr="0019303F" w14:paraId="616B2C0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B5E6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0586D9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862578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8CF21D7" w14:textId="77777777" w:rsidTr="00AE656B">
        <w:tc>
          <w:tcPr>
            <w:tcW w:w="10349" w:type="dxa"/>
            <w:gridSpan w:val="6"/>
          </w:tcPr>
          <w:p w14:paraId="7B723E5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4B4764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D522DD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2FD5013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A2B5DF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CC1699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D4EE77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F5D0E6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35C0C41" w14:textId="1966F7F5" w:rsidR="00EA5C9A" w:rsidRPr="0019303F" w:rsidRDefault="005112D4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Onlineformapro</w:t>
                </w:r>
                <w:proofErr w:type="spellEnd"/>
              </w:p>
            </w:tc>
          </w:sdtContent>
        </w:sdt>
      </w:tr>
      <w:tr w:rsidR="00EA5C9A" w:rsidRPr="0019303F" w14:paraId="3FD47C6C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128F82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E182872" w14:textId="0A35A6A7" w:rsidR="00EA5C9A" w:rsidRPr="005A27BA" w:rsidRDefault="00272DF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5112D4">
                  <w:rPr>
                    <w:rFonts w:cstheme="minorHAnsi"/>
                    <w:color w:val="000000" w:themeColor="text1"/>
                  </w:rPr>
                  <w:t xml:space="preserve">Access Code </w:t>
                </w:r>
                <w:proofErr w:type="spellStart"/>
                <w:r w:rsidR="005112D4">
                  <w:rPr>
                    <w:rFonts w:cstheme="minorHAnsi"/>
                    <w:color w:val="000000" w:themeColor="text1"/>
                  </w:rPr>
                  <w:t>School</w:t>
                </w:r>
                <w:proofErr w:type="spellEnd"/>
              </w:sdtContent>
            </w:sdt>
          </w:p>
        </w:tc>
      </w:tr>
      <w:tr w:rsidR="00EA5C9A" w:rsidRPr="0019303F" w14:paraId="472AB65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B6215C" w14:textId="786E0845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C56712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C56712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C56712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0-05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04/05/2020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0-05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112D4">
                  <w:rPr>
                    <w:rFonts w:cstheme="minorHAnsi"/>
                    <w:i/>
                    <w:color w:val="000000" w:themeColor="text1"/>
                  </w:rPr>
                  <w:t>20/05/2020</w:t>
                </w:r>
              </w:sdtContent>
            </w:sdt>
          </w:p>
        </w:tc>
      </w:tr>
      <w:tr w:rsidR="00EA5C9A" w:rsidRPr="003C7652" w14:paraId="22BEDE3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CA2F5DC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5D4483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F6020BA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3CEB8C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BE4A06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7CB32EA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77242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461F57C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12B7BC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730802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734C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B1F592" w14:textId="77777777" w:rsidR="00050729" w:rsidRDefault="00050729" w:rsidP="00EA5C9A"/>
    <w:p w14:paraId="2826B6DC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8E871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A6476D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B30B18F" w14:textId="48450A2F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6189A68" w14:textId="35796315" w:rsidR="00A45F6A" w:rsidRPr="00254DEA" w:rsidRDefault="005602E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</w:t>
                </w:r>
                <w:proofErr w:type="spellStart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front-end</w:t>
                </w:r>
                <w:proofErr w:type="spellEnd"/>
                <w:r w:rsidR="005112D4" w:rsidRPr="00EB1C94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r w:rsidRPr="005602E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’une application web ou web mobile en intégrant les recommandations de sécurité</w:t>
                </w:r>
              </w:p>
            </w:tc>
          </w:sdtContent>
        </w:sdt>
      </w:tr>
      <w:tr w:rsidR="00A45F6A" w:rsidRPr="003D2B6F" w14:paraId="243AC6B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8574704" w14:textId="13E978E3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74C4688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1F081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DE554BB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AA133E4" w14:textId="77777777" w:rsidTr="00AE656B">
        <w:tc>
          <w:tcPr>
            <w:tcW w:w="10349" w:type="dxa"/>
            <w:gridSpan w:val="6"/>
          </w:tcPr>
          <w:p w14:paraId="629FE1A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A3F5C8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5072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50CA9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CCA61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FFDC9B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CEA78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C65FE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2FA1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ED8B9F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FEA695B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C573F5D" w14:textId="77777777" w:rsidTr="00AE656B">
        <w:tc>
          <w:tcPr>
            <w:tcW w:w="10349" w:type="dxa"/>
            <w:gridSpan w:val="6"/>
          </w:tcPr>
          <w:p w14:paraId="3B627CB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7C212E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26A62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C08A94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CA3E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C5A8A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5343B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DB63F8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902A5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15573BA" w14:textId="77777777" w:rsidTr="00AE656B">
        <w:tc>
          <w:tcPr>
            <w:tcW w:w="10349" w:type="dxa"/>
            <w:gridSpan w:val="6"/>
          </w:tcPr>
          <w:p w14:paraId="73B0D12C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60DEEC7" w14:textId="77777777" w:rsidTr="00AE656B">
        <w:tc>
          <w:tcPr>
            <w:tcW w:w="10349" w:type="dxa"/>
            <w:gridSpan w:val="6"/>
          </w:tcPr>
          <w:p w14:paraId="2645926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BF0F65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8E2A1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63DABC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64BF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4763A9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F30792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9F12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18DF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6C1D9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584126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314BDC8" w14:textId="77777777" w:rsidTr="00AE656B">
        <w:tc>
          <w:tcPr>
            <w:tcW w:w="10349" w:type="dxa"/>
            <w:gridSpan w:val="6"/>
          </w:tcPr>
          <w:p w14:paraId="55CB4B4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970DAF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C1A8A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4D14902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98D727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26D7B00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2E793A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8EC251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65841F9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BA7BB5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918F96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E2424E2" w14:textId="77777777" w:rsidR="00A45F6A" w:rsidRPr="005A27BA" w:rsidRDefault="00272DF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5B61BF0B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CC0ED5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03DE7C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FEAF5A4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12F7CA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96C777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81CB6A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5CEC30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2D935E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9775E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B1A27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A34C4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71F98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B3BB2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23A295D" w14:textId="77777777" w:rsidR="00A45F6A" w:rsidRDefault="00A45F6A"/>
    <w:p w14:paraId="3C51C541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13BF29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56935B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45FABDB" w14:textId="7382537A" w:rsidR="00A45F6A" w:rsidRPr="003D2B6F" w:rsidRDefault="005112D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546421693"/>
                <w:placeholder>
                  <w:docPart w:val="0AC56FB33BA449A487387B0225C8E9F6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3550A0F7" w14:textId="5C9224D7" w:rsidR="00A45F6A" w:rsidRPr="00254DEA" w:rsidRDefault="005112D4" w:rsidP="00AE656B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front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5B04E8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3D736A5" w14:textId="6E4CCA7F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 w:rsidR="005112D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258280B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53E1BA2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64A851E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7792F152" w14:textId="77777777" w:rsidTr="00AE656B">
        <w:tc>
          <w:tcPr>
            <w:tcW w:w="10349" w:type="dxa"/>
            <w:gridSpan w:val="6"/>
          </w:tcPr>
          <w:p w14:paraId="15AF0D0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0932AE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B40D0B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AFDF76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E1015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9FC69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C09AB46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5F8A34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3639CF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A15EC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41A901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7A8A6B" w14:textId="77777777" w:rsidTr="00AE656B">
        <w:tc>
          <w:tcPr>
            <w:tcW w:w="10349" w:type="dxa"/>
            <w:gridSpan w:val="6"/>
          </w:tcPr>
          <w:p w14:paraId="56212AF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2DF8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1CFD4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EEB7F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A6AA9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2D719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7717C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3B5D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40EB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C67A9FB" w14:textId="77777777" w:rsidTr="00AE656B">
        <w:tc>
          <w:tcPr>
            <w:tcW w:w="10349" w:type="dxa"/>
            <w:gridSpan w:val="6"/>
          </w:tcPr>
          <w:p w14:paraId="429D6CE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3D15F65" w14:textId="77777777" w:rsidTr="00AE656B">
        <w:tc>
          <w:tcPr>
            <w:tcW w:w="10349" w:type="dxa"/>
            <w:gridSpan w:val="6"/>
          </w:tcPr>
          <w:p w14:paraId="1FF0CC1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4397C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245A0E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25EA6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6B280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8D334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F783E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23E325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5014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B0C9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71E2CF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DBA7431" w14:textId="77777777" w:rsidTr="00AE656B">
        <w:tc>
          <w:tcPr>
            <w:tcW w:w="10349" w:type="dxa"/>
            <w:gridSpan w:val="6"/>
          </w:tcPr>
          <w:p w14:paraId="183469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B627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8551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2EB1520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608F967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154D6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058518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3A3D97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1FDB6FAF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11CA319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73BC64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B31D09A" w14:textId="77777777" w:rsidR="00A45F6A" w:rsidRPr="005A27BA" w:rsidRDefault="00272DF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904922F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A9D95C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3B4B6E9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F690757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1233422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7DE9CD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6DB068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37E143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F50F1A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95725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0735D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54C49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50D536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AA4B0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B44E2DD" w14:textId="185C4FE1" w:rsidR="00A45F6A" w:rsidRDefault="00A45F6A"/>
    <w:p w14:paraId="28712D34" w14:textId="18DFDBCA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4571570C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3A9673D0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51566576"/>
            <w:placeholder>
              <w:docPart w:val="8B5B478BA796425283635B2E022804E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38E5D46B" w14:textId="71343D7B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95040552"/>
            <w:placeholder>
              <w:docPart w:val="27165D13586D4C0AA423B492B42E34D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691805999"/>
                <w:placeholder>
                  <w:docPart w:val="C9CD56E771CC4FEA97EE986BF2DE9E1C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6412EF40" w14:textId="37B5674F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23F5CB5A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2825374F" w14:textId="14542427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718085054"/>
            <w:placeholder>
              <w:docPart w:val="1392D0013B004E74B3C1459218E4B026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6C7A44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00EB01A2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786FED5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93BC1D6" w14:textId="77777777" w:rsidTr="005112D4">
        <w:tc>
          <w:tcPr>
            <w:tcW w:w="10349" w:type="dxa"/>
            <w:gridSpan w:val="6"/>
          </w:tcPr>
          <w:p w14:paraId="52AA4592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6081C6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4882534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1E387BF8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364D18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8772936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F8A24C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CA2E54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74A9C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6C51B0A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41C8E7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776A716" w14:textId="77777777" w:rsidTr="005112D4">
        <w:tc>
          <w:tcPr>
            <w:tcW w:w="10349" w:type="dxa"/>
            <w:gridSpan w:val="6"/>
          </w:tcPr>
          <w:p w14:paraId="22AB0F4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EB549D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DF4AD9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5C8F7889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DE5C80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AAB4A1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0FF80A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AD0676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504A7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6191D63" w14:textId="77777777" w:rsidTr="005112D4">
        <w:tc>
          <w:tcPr>
            <w:tcW w:w="10349" w:type="dxa"/>
            <w:gridSpan w:val="6"/>
          </w:tcPr>
          <w:p w14:paraId="681B304E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DFD9BD0" w14:textId="77777777" w:rsidTr="005112D4">
        <w:tc>
          <w:tcPr>
            <w:tcW w:w="10349" w:type="dxa"/>
            <w:gridSpan w:val="6"/>
          </w:tcPr>
          <w:p w14:paraId="3C89653D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6CC1003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54F85C8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298EA305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8F326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B4D864F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10B06F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9CDD7C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268BCB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72DA88A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8DB5F0E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0185A0" w14:textId="77777777" w:rsidTr="005112D4">
        <w:tc>
          <w:tcPr>
            <w:tcW w:w="10349" w:type="dxa"/>
            <w:gridSpan w:val="6"/>
          </w:tcPr>
          <w:p w14:paraId="44B97670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2F53427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7003E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690EDB9F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828840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355DC301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E0A8B95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A0C4FEE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510878562"/>
            <w:placeholder>
              <w:docPart w:val="F43BEFB6236545CA9C2273D9A5A7683B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63504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18EC9570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5998EEC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F0CCBA0" w14:textId="77777777" w:rsidR="005112D4" w:rsidRPr="005A27BA" w:rsidRDefault="00272DF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39184776"/>
                <w:placeholder>
                  <w:docPart w:val="C562909C84B643029735FAA525E411B5"/>
                </w:placeholder>
                <w:showingPlcHdr/>
              </w:sdtPr>
              <w:sdtEndPr/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4070F233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2DBB22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712489088"/>
                <w:placeholder>
                  <w:docPart w:val="C7DCA12656FA4E48B863A29CC02D04D7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01539588"/>
                <w:placeholder>
                  <w:docPart w:val="4C286391EE964D4585425CFD5FAFF1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5B56E8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808691E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E55D776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C5E079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5BAC391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E37BF2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672805A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171AF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F56D71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B2B1AB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2E8D105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85A16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4B85DB9" w14:textId="4573AB7A" w:rsidR="005112D4" w:rsidRDefault="005112D4" w:rsidP="005112D4"/>
    <w:p w14:paraId="01863A58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383C76A6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0778CB06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0485327"/>
            <w:placeholder>
              <w:docPart w:val="2D55F9536FA04EB2870425F9262C7D0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01149AC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0785191"/>
            <w:placeholder>
              <w:docPart w:val="97B90B81009C4BA18CCDB3B34AEC67F0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94511259"/>
                <w:placeholder>
                  <w:docPart w:val="D3ACAEB4BFF74A8EA6C3DD8DE619A7E7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72441091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33188D24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2A08E68" w14:textId="7466B3D8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874977453"/>
            <w:placeholder>
              <w:docPart w:val="03EB83042F21468B841F65D29F74E99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483E5EC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178C823C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FEB78F7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64538E07" w14:textId="77777777" w:rsidTr="005112D4">
        <w:tc>
          <w:tcPr>
            <w:tcW w:w="10349" w:type="dxa"/>
            <w:gridSpan w:val="6"/>
          </w:tcPr>
          <w:p w14:paraId="046CFDD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68BC3640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47C89B7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459DFD9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7A305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63A9991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917086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66EDBC1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C62694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5B512CE4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F17638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6BB99E64" w14:textId="77777777" w:rsidTr="005112D4">
        <w:tc>
          <w:tcPr>
            <w:tcW w:w="10349" w:type="dxa"/>
            <w:gridSpan w:val="6"/>
          </w:tcPr>
          <w:p w14:paraId="54340BE8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B5ED56F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AFE5DBC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3B69C52C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2EB88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8B92A4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DF050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445FBFA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7608C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6216F874" w14:textId="77777777" w:rsidTr="005112D4">
        <w:tc>
          <w:tcPr>
            <w:tcW w:w="10349" w:type="dxa"/>
            <w:gridSpan w:val="6"/>
          </w:tcPr>
          <w:p w14:paraId="2847B5D2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73C5ADB4" w14:textId="77777777" w:rsidTr="005112D4">
        <w:tc>
          <w:tcPr>
            <w:tcW w:w="10349" w:type="dxa"/>
            <w:gridSpan w:val="6"/>
          </w:tcPr>
          <w:p w14:paraId="264658B4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2D1B447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A5DB1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12E88AF3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FDDBDD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3105D6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2741B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649367A4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DCD990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B148240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FBE1DD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8EC873D" w14:textId="77777777" w:rsidTr="005112D4">
        <w:tc>
          <w:tcPr>
            <w:tcW w:w="10349" w:type="dxa"/>
            <w:gridSpan w:val="6"/>
          </w:tcPr>
          <w:p w14:paraId="4CD5961C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080D24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50D0B8B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5FF4423E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90FAE28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9990F7E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21DDE1CB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89E2CD3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2689572"/>
            <w:placeholder>
              <w:docPart w:val="E60198F0E0A14187A05B1C03A212C30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72A6E80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B58CE0C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82BF28D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904E1D7" w14:textId="77777777" w:rsidR="005112D4" w:rsidRPr="005A27BA" w:rsidRDefault="00272DF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1723970"/>
                <w:placeholder>
                  <w:docPart w:val="B76988F2148540CC9A88ACB629ACA2F9"/>
                </w:placeholder>
                <w:showingPlcHdr/>
              </w:sdtPr>
              <w:sdtEndPr/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7498BC31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E56D23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192990337"/>
                <w:placeholder>
                  <w:docPart w:val="D1872FC0C203491B8454E786A9B9C04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801366950"/>
                <w:placeholder>
                  <w:docPart w:val="5DE693C2A0A54A11B63EFF42331809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06CE87D8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27893E5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3664DC0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3E202B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B48550C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659BA2E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07C7B606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F37B23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4C9946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9EC286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5737F48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43C1E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4AE6D35C" w14:textId="7F7B9791" w:rsidR="005112D4" w:rsidRDefault="005112D4" w:rsidP="005112D4"/>
    <w:p w14:paraId="43729547" w14:textId="77777777" w:rsidR="005112D4" w:rsidRDefault="005112D4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5112D4" w:rsidRPr="00254DEA" w14:paraId="1ED0FE84" w14:textId="77777777" w:rsidTr="005112D4">
        <w:trPr>
          <w:trHeight w:val="397"/>
        </w:trPr>
        <w:tc>
          <w:tcPr>
            <w:tcW w:w="2411" w:type="dxa"/>
            <w:vAlign w:val="bottom"/>
          </w:tcPr>
          <w:p w14:paraId="417C6274" w14:textId="77777777" w:rsidR="005112D4" w:rsidRPr="003D2B6F" w:rsidRDefault="005112D4" w:rsidP="005112D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80133297"/>
            <w:placeholder>
              <w:docPart w:val="9B84C36A054D42E9938930F1AA51CA1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BD9DB13" w14:textId="77777777" w:rsidR="005112D4" w:rsidRPr="003D2B6F" w:rsidRDefault="005112D4" w:rsidP="005112D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38331716"/>
            <w:placeholder>
              <w:docPart w:val="B2F5CE6198B54A1E8C4D18C2A9A37D21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354503333"/>
                <w:placeholder>
                  <w:docPart w:val="A5335EEBCFF64E26AB4631AA52B4D02E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4FB64710" w14:textId="77777777" w:rsidR="005112D4" w:rsidRPr="00254DEA" w:rsidRDefault="005112D4" w:rsidP="005112D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</w:t>
                    </w:r>
                    <w:proofErr w:type="spellStart"/>
                    <w:r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back</w:t>
                    </w:r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-end</w:t>
                    </w:r>
                    <w:proofErr w:type="spellEnd"/>
                    <w:r w:rsidRPr="00EB1C94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 xml:space="preserve"> </w:t>
                    </w:r>
                    <w:r w:rsidRPr="005602E3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5112D4" w:rsidRPr="003D2B6F" w14:paraId="45EF2803" w14:textId="77777777" w:rsidTr="005112D4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2C0CF4A" w14:textId="5DF47446" w:rsidR="005112D4" w:rsidRPr="00746BF3" w:rsidRDefault="005112D4" w:rsidP="005112D4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740088842"/>
            <w:placeholder>
              <w:docPart w:val="A596BECD036F496CBB01C392EC2BCBC3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49DD32B5" w14:textId="77777777" w:rsidR="005112D4" w:rsidRPr="003D2B6F" w:rsidRDefault="005112D4" w:rsidP="005112D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5112D4" w:rsidRPr="00254DEA" w14:paraId="3C811EC4" w14:textId="77777777" w:rsidTr="005112D4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2DEE844" w14:textId="77777777" w:rsidR="005112D4" w:rsidRPr="00254DEA" w:rsidRDefault="005112D4" w:rsidP="005112D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112D4" w:rsidRPr="003C7652" w14:paraId="75F43F90" w14:textId="77777777" w:rsidTr="005112D4">
        <w:tc>
          <w:tcPr>
            <w:tcW w:w="10349" w:type="dxa"/>
            <w:gridSpan w:val="6"/>
          </w:tcPr>
          <w:p w14:paraId="4086298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74A47A4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6376C80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079BA36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AB0996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77A1EF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75238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36614B7C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029D82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1A32605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99A3EC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97A4E11" w14:textId="77777777" w:rsidTr="005112D4">
        <w:tc>
          <w:tcPr>
            <w:tcW w:w="10349" w:type="dxa"/>
            <w:gridSpan w:val="6"/>
          </w:tcPr>
          <w:p w14:paraId="19A6A7A6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467DE19A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411B5F2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5112D4" w:rsidRPr="0019303F" w14:paraId="718FA740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449EDE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1E36C970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04513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B00F2BE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DA97DE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050729" w14:paraId="724B7EDB" w14:textId="77777777" w:rsidTr="005112D4">
        <w:tc>
          <w:tcPr>
            <w:tcW w:w="10349" w:type="dxa"/>
            <w:gridSpan w:val="6"/>
          </w:tcPr>
          <w:p w14:paraId="6E6D4DB8" w14:textId="77777777" w:rsidR="005112D4" w:rsidRPr="00050729" w:rsidRDefault="005112D4" w:rsidP="005112D4">
            <w:pPr>
              <w:keepNext/>
              <w:rPr>
                <w:sz w:val="12"/>
              </w:rPr>
            </w:pPr>
          </w:p>
        </w:tc>
      </w:tr>
      <w:tr w:rsidR="005112D4" w:rsidRPr="003C7652" w14:paraId="4218717C" w14:textId="77777777" w:rsidTr="005112D4">
        <w:tc>
          <w:tcPr>
            <w:tcW w:w="10349" w:type="dxa"/>
            <w:gridSpan w:val="6"/>
          </w:tcPr>
          <w:p w14:paraId="554E90DE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5112D4" w:rsidRPr="00746BF3" w14:paraId="5FD921A5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C67DE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112D4" w:rsidRPr="0019303F" w14:paraId="39FC7482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EC9427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382A68A2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E7EF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779AA0F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CD595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3EC72B81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21D72BB" w14:textId="77777777" w:rsidR="005112D4" w:rsidRPr="003C7652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3C7652" w14:paraId="235FA283" w14:textId="77777777" w:rsidTr="005112D4">
        <w:tc>
          <w:tcPr>
            <w:tcW w:w="10349" w:type="dxa"/>
            <w:gridSpan w:val="6"/>
          </w:tcPr>
          <w:p w14:paraId="79DCB6D9" w14:textId="77777777" w:rsidR="005112D4" w:rsidRPr="003C765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04134EB6" w14:textId="77777777" w:rsidTr="005112D4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6EA42D9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5112D4" w:rsidRPr="00B02FB2" w14:paraId="76F2ABFD" w14:textId="77777777" w:rsidTr="005112D4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3BF415B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3B2477" w14:textId="77777777" w:rsidR="005112D4" w:rsidRPr="00B02FB2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795C5C3D" w14:textId="77777777" w:rsidTr="005112D4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6BD030B" w14:textId="77777777" w:rsidR="005112D4" w:rsidRPr="0019303F" w:rsidRDefault="005112D4" w:rsidP="005112D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67620958"/>
            <w:placeholder>
              <w:docPart w:val="4CDAC3904C8448ADAECFBCF767BB35C7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C2A99D5" w14:textId="77777777" w:rsidR="005112D4" w:rsidRPr="0019303F" w:rsidRDefault="005112D4" w:rsidP="005112D4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5112D4" w:rsidRPr="0019303F" w14:paraId="30AE140A" w14:textId="77777777" w:rsidTr="005112D4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74B8486" w14:textId="77777777" w:rsidR="005112D4" w:rsidRPr="005A27BA" w:rsidRDefault="005112D4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727E5F7" w14:textId="77777777" w:rsidR="005112D4" w:rsidRPr="005A27BA" w:rsidRDefault="00272DF2" w:rsidP="005112D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682783900"/>
                <w:placeholder>
                  <w:docPart w:val="3EEC305A6055471CB7612941D764F793"/>
                </w:placeholder>
                <w:showingPlcHdr/>
              </w:sdtPr>
              <w:sdtEndPr/>
              <w:sdtContent>
                <w:r w:rsidR="005112D4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5112D4" w:rsidRPr="0019303F" w14:paraId="3A41F987" w14:textId="77777777" w:rsidTr="005112D4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439F46" w14:textId="77777777" w:rsidR="005112D4" w:rsidRDefault="005112D4" w:rsidP="005112D4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867140515"/>
                <w:placeholder>
                  <w:docPart w:val="74EC15E3406F4DA492880E5CD2BA8C22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463234033"/>
                <w:placeholder>
                  <w:docPart w:val="2BC3A1D30BD54831BF219B35D5374BA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5112D4" w:rsidRPr="003C7652" w14:paraId="15685BD5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0E7342" w14:textId="77777777" w:rsidR="005112D4" w:rsidRPr="002620B0" w:rsidRDefault="005112D4" w:rsidP="005112D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1651B9" w14:paraId="5B6DDFC7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97BE56" w14:textId="77777777" w:rsidR="005112D4" w:rsidRPr="001651B9" w:rsidRDefault="005112D4" w:rsidP="005112D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112D4" w:rsidRPr="00746BF3" w14:paraId="190CA57D" w14:textId="77777777" w:rsidTr="005112D4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2EBCC5" w14:textId="77777777" w:rsidR="005112D4" w:rsidRPr="00746BF3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112D4" w:rsidRPr="0019303F" w14:paraId="3E303C2B" w14:textId="77777777" w:rsidTr="005112D4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3570AC" w14:textId="77777777" w:rsidR="005112D4" w:rsidRPr="0019303F" w:rsidRDefault="005112D4" w:rsidP="005112D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112D4" w:rsidRPr="0019303F" w14:paraId="0200A075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81149D" w14:textId="77777777" w:rsidR="005112D4" w:rsidRPr="0019303F" w:rsidRDefault="005112D4" w:rsidP="005112D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112D4" w:rsidRPr="0019303F" w14:paraId="5AF4F933" w14:textId="77777777" w:rsidTr="005112D4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185EAD" w14:textId="77777777" w:rsidR="005112D4" w:rsidRPr="0019303F" w:rsidRDefault="005112D4" w:rsidP="005112D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D94BEF9" w14:textId="77777777" w:rsidR="005112D4" w:rsidRDefault="005112D4" w:rsidP="005112D4"/>
    <w:p w14:paraId="1E6F133B" w14:textId="77777777" w:rsidR="005112D4" w:rsidRDefault="005112D4" w:rsidP="005112D4">
      <w:r>
        <w:br w:type="page"/>
      </w:r>
    </w:p>
    <w:p w14:paraId="7D21AE2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13767DEF" w14:textId="77777777" w:rsidTr="00D1769B">
        <w:tc>
          <w:tcPr>
            <w:tcW w:w="9639" w:type="dxa"/>
            <w:gridSpan w:val="3"/>
            <w:shd w:val="clear" w:color="auto" w:fill="D60093"/>
          </w:tcPr>
          <w:p w14:paraId="10226B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567CBB9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43C9F27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47739D6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9FF41C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08BA4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823120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08EA55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CF29AED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22E3F8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347F82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289C6D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0128ED5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FE2D96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C27B3C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76C8D38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305F83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0FF7C7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AA13DB3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E3908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685B5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B848BA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EE0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811303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C2CF15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334B14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7822D50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8898A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3021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235BC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885E400" w14:textId="77777777" w:rsidR="00AE656B" w:rsidRDefault="00AE656B" w:rsidP="00AE656B">
            <w:pPr>
              <w:jc w:val="center"/>
            </w:pPr>
          </w:p>
        </w:tc>
      </w:tr>
      <w:tr w:rsidR="00AE656B" w:rsidRPr="00254DEA" w14:paraId="2B6DA6C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5467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0EB6A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680EF6A" w14:textId="77777777" w:rsidR="00AE656B" w:rsidRDefault="00AE656B" w:rsidP="00AE656B">
            <w:pPr>
              <w:jc w:val="center"/>
            </w:pPr>
          </w:p>
        </w:tc>
      </w:tr>
      <w:tr w:rsidR="00AE656B" w:rsidRPr="00254DEA" w14:paraId="33BA77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8A4D2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2D468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1F79FCE" w14:textId="77777777" w:rsidR="00AE656B" w:rsidRDefault="00AE656B" w:rsidP="00AE656B">
            <w:pPr>
              <w:jc w:val="center"/>
            </w:pPr>
          </w:p>
        </w:tc>
      </w:tr>
      <w:tr w:rsidR="00AE656B" w:rsidRPr="00254DEA" w14:paraId="156AFA1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394D41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9A484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D3D3A3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4FBC8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0A2B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4464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BC74285" w14:textId="77777777" w:rsidR="00AE656B" w:rsidRDefault="00AE656B" w:rsidP="00AE656B">
            <w:pPr>
              <w:jc w:val="center"/>
            </w:pPr>
          </w:p>
        </w:tc>
      </w:tr>
      <w:tr w:rsidR="00AE656B" w:rsidRPr="00254DEA" w14:paraId="6670D0A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C00B3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202807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07C72D" w14:textId="77777777" w:rsidR="00AE656B" w:rsidRDefault="00AE656B" w:rsidP="00AE656B">
            <w:pPr>
              <w:jc w:val="center"/>
            </w:pPr>
          </w:p>
        </w:tc>
      </w:tr>
    </w:tbl>
    <w:p w14:paraId="11027A0E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7113292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9CDC974" w14:textId="77777777" w:rsidR="00AE656B" w:rsidRPr="00B41052" w:rsidRDefault="00AE656B" w:rsidP="0002238D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AAAFA8D" w14:textId="77777777" w:rsidTr="00D1769B">
        <w:tc>
          <w:tcPr>
            <w:tcW w:w="9923" w:type="dxa"/>
            <w:shd w:val="clear" w:color="auto" w:fill="D60093"/>
          </w:tcPr>
          <w:p w14:paraId="46B64CBE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32EC85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C5AD1C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82259A1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4C86D9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D572C4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FA0BE05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4A6801D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28D98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95F77" wp14:editId="47A0172C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14:paraId="56AEFB24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95F7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EndPr/>
                      <w:sdtContent>
                        <w:p w14:paraId="56AEFB24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12CBD0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4521B484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3917108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44E11BED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BCA3" wp14:editId="6842A84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14:paraId="2AADD6EC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BCA3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EndPr/>
                      <w:sdtContent>
                        <w:p w14:paraId="2AADD6EC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3DCD28" wp14:editId="3DF467ED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DBEAA1" w14:textId="77777777" w:rsidR="00FB01DE" w:rsidRPr="00BC3024" w:rsidRDefault="00FB01D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CD28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5DBEAA1" w14:textId="77777777" w:rsidR="00FB01DE" w:rsidRPr="00BC3024" w:rsidRDefault="00FB01D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AF91EA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218BD90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A2D0432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06C59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AD5DF2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9DEE40F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6E00E41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3145DD1" w14:textId="77777777" w:rsidTr="00D1769B">
        <w:tc>
          <w:tcPr>
            <w:tcW w:w="9923" w:type="dxa"/>
            <w:shd w:val="clear" w:color="auto" w:fill="D60093"/>
          </w:tcPr>
          <w:p w14:paraId="0C8FC8B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9E2B291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F5FD10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0230256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8E937EB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56132B0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65B023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5C4C570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1D6BFE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7F99901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8D755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83DF14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6F773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8A748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5EA27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3CCABB9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A4868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8A4456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8A9C8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FD90E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086B0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B4FF0F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CC6B5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0564F8C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DBD3B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E47B2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36AAE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DE5F96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FA7A80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A9D8444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7E7DFBF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757F8151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19E0921" w14:textId="77777777" w:rsidTr="008D15ED">
        <w:tc>
          <w:tcPr>
            <w:tcW w:w="10349" w:type="dxa"/>
            <w:shd w:val="clear" w:color="auto" w:fill="D60093"/>
          </w:tcPr>
          <w:p w14:paraId="379105F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EA18ED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36D10643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B1C032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ECAF4B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CB1B8C0" w14:textId="77777777"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36EB9" w14:textId="77777777" w:rsidR="00272DF2" w:rsidRDefault="00272DF2" w:rsidP="008F213D">
      <w:pPr>
        <w:spacing w:after="0" w:line="240" w:lineRule="auto"/>
      </w:pPr>
      <w:r>
        <w:separator/>
      </w:r>
    </w:p>
  </w:endnote>
  <w:endnote w:type="continuationSeparator" w:id="0">
    <w:p w14:paraId="37373997" w14:textId="77777777" w:rsidR="00272DF2" w:rsidRDefault="00272DF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9711" w14:textId="77777777" w:rsidR="00FB01DE" w:rsidRPr="009B04AA" w:rsidRDefault="00FB01DE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5B59499" wp14:editId="0212970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C99417C" w14:textId="77777777" w:rsidR="00FB01DE" w:rsidRPr="00667885" w:rsidRDefault="00FB01DE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B5949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0C99417C" w14:textId="77777777" w:rsidR="00FB01DE" w:rsidRPr="00667885" w:rsidRDefault="00FB01DE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D531E53" w14:textId="77777777" w:rsidR="00FB01DE" w:rsidRDefault="00FB01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09A4" w14:textId="77777777" w:rsidR="00FB01DE" w:rsidRPr="00AC5DF7" w:rsidRDefault="00FB01DE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1E390BDD" wp14:editId="0D88DDBB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20B49BFB" w14:textId="77777777" w:rsidR="00FB01DE" w:rsidRPr="00667885" w:rsidRDefault="00FB01DE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390BDD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20B49BFB" w14:textId="77777777" w:rsidR="00FB01DE" w:rsidRPr="00667885" w:rsidRDefault="00FB01DE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12DF92CD" w14:textId="77777777" w:rsidR="00FB01DE" w:rsidRDefault="00FB01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BB30F" w14:textId="77777777" w:rsidR="00272DF2" w:rsidRDefault="00272DF2" w:rsidP="008F213D">
      <w:pPr>
        <w:spacing w:after="0" w:line="240" w:lineRule="auto"/>
      </w:pPr>
      <w:r>
        <w:separator/>
      </w:r>
    </w:p>
  </w:footnote>
  <w:footnote w:type="continuationSeparator" w:id="0">
    <w:p w14:paraId="04F0C8E0" w14:textId="77777777" w:rsidR="00272DF2" w:rsidRDefault="00272DF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FB01DE" w:rsidRPr="00B65697" w14:paraId="78D493EE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581C31B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E26C87C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E6298B" w14:textId="77777777" w:rsidR="00FB01DE" w:rsidRPr="005855D0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32E008A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E3C1AE2" w14:textId="77777777" w:rsidR="00FB01DE" w:rsidRPr="00B65697" w:rsidRDefault="00FB01DE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01DE" w:rsidRPr="00B65697" w14:paraId="047BC0A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7B98DA4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A9A3B48" w14:textId="77777777" w:rsidR="00FB01DE" w:rsidRPr="00926271" w:rsidRDefault="00FB01DE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B01DE" w:rsidRPr="00B65697" w14:paraId="159513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29E0FB9F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3721BAA9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2402AC34" w14:textId="77777777" w:rsidR="00FB01DE" w:rsidRPr="00B65697" w:rsidRDefault="00FB01DE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312EEC2" w14:textId="77777777" w:rsidR="00FB01DE" w:rsidRDefault="00FB01D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B01DE" w:rsidRPr="00B65697" w14:paraId="78CFA8A8" w14:textId="77777777" w:rsidTr="00FE6375">
      <w:trPr>
        <w:trHeight w:val="283"/>
      </w:trPr>
      <w:tc>
        <w:tcPr>
          <w:tcW w:w="1952" w:type="dxa"/>
          <w:vMerge w:val="restart"/>
        </w:tcPr>
        <w:p w14:paraId="336DE2F5" w14:textId="77777777" w:rsidR="00FB01DE" w:rsidRPr="00B65697" w:rsidRDefault="00FB01DE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1A88EAE" wp14:editId="6A76AC1C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9A8AD51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70DCDDF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79FCEDB" w14:textId="77777777" w:rsidR="00FB01DE" w:rsidRPr="00746AA4" w:rsidRDefault="00FB01DE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B01DE" w:rsidRPr="00B65697" w14:paraId="7E9E5C94" w14:textId="77777777" w:rsidTr="0037407A">
      <w:trPr>
        <w:trHeight w:val="607"/>
      </w:trPr>
      <w:tc>
        <w:tcPr>
          <w:tcW w:w="1952" w:type="dxa"/>
          <w:vMerge/>
        </w:tcPr>
        <w:p w14:paraId="518633F6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48432D2" w14:textId="77777777" w:rsidR="00FB01DE" w:rsidRPr="00B65697" w:rsidRDefault="00FB01D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B01DE" w:rsidRPr="00B65697" w14:paraId="0EF56AC1" w14:textId="77777777" w:rsidTr="0037407A">
      <w:trPr>
        <w:trHeight w:val="57"/>
      </w:trPr>
      <w:tc>
        <w:tcPr>
          <w:tcW w:w="1952" w:type="dxa"/>
          <w:vMerge/>
        </w:tcPr>
        <w:p w14:paraId="1C52A61C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29BB3BE4" w14:textId="77777777" w:rsidR="00FB01DE" w:rsidRPr="00B65697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35C7583B" w14:textId="77777777" w:rsidTr="00D4517B">
      <w:trPr>
        <w:trHeight w:val="680"/>
      </w:trPr>
      <w:tc>
        <w:tcPr>
          <w:tcW w:w="1952" w:type="dxa"/>
          <w:vMerge/>
        </w:tcPr>
        <w:p w14:paraId="780D282E" w14:textId="77777777" w:rsidR="00FB01DE" w:rsidRPr="00B65697" w:rsidRDefault="00FB01DE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2BCB6426" w14:textId="77777777" w:rsidR="00FB01DE" w:rsidRPr="00B65697" w:rsidRDefault="00FB01D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4CDCDF6" w14:textId="77777777" w:rsidR="00FB01DE" w:rsidRPr="00B65697" w:rsidRDefault="00FB01DE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6632D22" w14:textId="77777777" w:rsidR="00FB01DE" w:rsidRPr="00B65697" w:rsidRDefault="00FB01DE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B01DE" w:rsidRPr="00B65697" w14:paraId="43E40717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B9091F8" w14:textId="77777777" w:rsidR="00FB01DE" w:rsidRPr="00B65697" w:rsidRDefault="00FB01DE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3CBC53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9117ED7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F3BCAE8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DF0CAE9" w14:textId="77777777" w:rsidR="00FB01DE" w:rsidRDefault="00FB01D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FB01DE" w:rsidRPr="00B65697" w14:paraId="34A26B8C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AF31407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541A20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77AFF57" w14:textId="77777777" w:rsidR="00FB01DE" w:rsidRPr="005855D0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B01DE" w:rsidRPr="00B65697" w14:paraId="0B01C7A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604A383" w14:textId="77777777" w:rsidR="00FB01DE" w:rsidRPr="00B65697" w:rsidRDefault="00FB01DE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B01DE" w:rsidRPr="00B65697" w14:paraId="68CDEA4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E547308" w14:textId="77777777" w:rsidR="00FB01DE" w:rsidRPr="00B65697" w:rsidRDefault="00FB01DE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EA25122" w14:textId="77777777" w:rsidR="00FB01DE" w:rsidRPr="00926271" w:rsidRDefault="00FB01DE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FB01DE" w:rsidRPr="00B65697" w14:paraId="167ACB8B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40F51ED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AC6E35E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0D40C7" w14:textId="77777777" w:rsidR="00FB01DE" w:rsidRPr="00B65697" w:rsidRDefault="00FB01DE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FDF3E47" w14:textId="77777777" w:rsidR="00FB01DE" w:rsidRPr="00A47210" w:rsidRDefault="00FB01DE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238D"/>
    <w:rsid w:val="000230D5"/>
    <w:rsid w:val="00025655"/>
    <w:rsid w:val="00034BB8"/>
    <w:rsid w:val="00046562"/>
    <w:rsid w:val="00050729"/>
    <w:rsid w:val="00051305"/>
    <w:rsid w:val="0007263A"/>
    <w:rsid w:val="000757F7"/>
    <w:rsid w:val="0007584E"/>
    <w:rsid w:val="00082F92"/>
    <w:rsid w:val="0008466C"/>
    <w:rsid w:val="00091A14"/>
    <w:rsid w:val="00096112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1F15"/>
    <w:rsid w:val="00252285"/>
    <w:rsid w:val="00252DE4"/>
    <w:rsid w:val="0025400E"/>
    <w:rsid w:val="00254DEA"/>
    <w:rsid w:val="00256054"/>
    <w:rsid w:val="00264B15"/>
    <w:rsid w:val="00270DEC"/>
    <w:rsid w:val="00272DF2"/>
    <w:rsid w:val="002763B5"/>
    <w:rsid w:val="00287510"/>
    <w:rsid w:val="00290963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3F6C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12D4"/>
    <w:rsid w:val="0051478A"/>
    <w:rsid w:val="00533B6C"/>
    <w:rsid w:val="0053448E"/>
    <w:rsid w:val="0054193E"/>
    <w:rsid w:val="00550B9F"/>
    <w:rsid w:val="00552C3F"/>
    <w:rsid w:val="005602E3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22464"/>
    <w:rsid w:val="006459DD"/>
    <w:rsid w:val="00662B30"/>
    <w:rsid w:val="00665DDA"/>
    <w:rsid w:val="0066675B"/>
    <w:rsid w:val="00667885"/>
    <w:rsid w:val="00673FC1"/>
    <w:rsid w:val="00677E63"/>
    <w:rsid w:val="00696F98"/>
    <w:rsid w:val="00697C40"/>
    <w:rsid w:val="006A0EB9"/>
    <w:rsid w:val="006B7CE5"/>
    <w:rsid w:val="006C2A64"/>
    <w:rsid w:val="006D087D"/>
    <w:rsid w:val="006F22BE"/>
    <w:rsid w:val="00705C0D"/>
    <w:rsid w:val="00717363"/>
    <w:rsid w:val="00730629"/>
    <w:rsid w:val="0073511A"/>
    <w:rsid w:val="00746AA4"/>
    <w:rsid w:val="00746BF3"/>
    <w:rsid w:val="00783842"/>
    <w:rsid w:val="00795842"/>
    <w:rsid w:val="007967DA"/>
    <w:rsid w:val="0079686C"/>
    <w:rsid w:val="007A566A"/>
    <w:rsid w:val="007B1705"/>
    <w:rsid w:val="007B201E"/>
    <w:rsid w:val="007B5211"/>
    <w:rsid w:val="007C213C"/>
    <w:rsid w:val="007C3935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E663C"/>
    <w:rsid w:val="009F1A68"/>
    <w:rsid w:val="009F6BCD"/>
    <w:rsid w:val="00A10599"/>
    <w:rsid w:val="00A10B12"/>
    <w:rsid w:val="00A139E6"/>
    <w:rsid w:val="00A14385"/>
    <w:rsid w:val="00A17A7E"/>
    <w:rsid w:val="00A26141"/>
    <w:rsid w:val="00A4040F"/>
    <w:rsid w:val="00A40551"/>
    <w:rsid w:val="00A45F6A"/>
    <w:rsid w:val="00A47210"/>
    <w:rsid w:val="00A60544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57CA8"/>
    <w:rsid w:val="00B61FBB"/>
    <w:rsid w:val="00B65697"/>
    <w:rsid w:val="00B73C8E"/>
    <w:rsid w:val="00B81A5A"/>
    <w:rsid w:val="00B933E8"/>
    <w:rsid w:val="00BA1420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56712"/>
    <w:rsid w:val="00C62959"/>
    <w:rsid w:val="00C65E16"/>
    <w:rsid w:val="00C80075"/>
    <w:rsid w:val="00C956C1"/>
    <w:rsid w:val="00CB3F4F"/>
    <w:rsid w:val="00CB71B4"/>
    <w:rsid w:val="00CC48D8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DF5EC1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1C94"/>
    <w:rsid w:val="00EB3AD3"/>
    <w:rsid w:val="00EC74B3"/>
    <w:rsid w:val="00ED3A5D"/>
    <w:rsid w:val="00EE4764"/>
    <w:rsid w:val="00EF40C7"/>
    <w:rsid w:val="00EF578F"/>
    <w:rsid w:val="00F23F41"/>
    <w:rsid w:val="00F40140"/>
    <w:rsid w:val="00F50FA9"/>
    <w:rsid w:val="00F73E61"/>
    <w:rsid w:val="00FA2BDA"/>
    <w:rsid w:val="00FA32A0"/>
    <w:rsid w:val="00FB01DE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A2C9"/>
  <w15:docId w15:val="{FE9A7124-448D-405A-A78B-78F8071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3883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6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ymu.co/freebies/templates-4/bikeshop-psd-templa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8B5B478BA796425283635B2E022804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67CB62-536B-45D6-9EDA-662058958808}"/>
      </w:docPartPr>
      <w:docPartBody>
        <w:p w:rsidR="00C62D11" w:rsidRDefault="00C62D11" w:rsidP="00C62D11">
          <w:pPr>
            <w:pStyle w:val="8B5B478BA796425283635B2E022804E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7165D13586D4C0AA423B492B42E34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B87550-01EA-449E-AF49-2D898B7D8D2B}"/>
      </w:docPartPr>
      <w:docPartBody>
        <w:p w:rsidR="00C62D11" w:rsidRDefault="00C62D11" w:rsidP="00C62D11">
          <w:pPr>
            <w:pStyle w:val="27165D13586D4C0AA423B492B42E34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392D0013B004E74B3C1459218E4B0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12F580-622D-4724-BE0D-B7821128E4C6}"/>
      </w:docPartPr>
      <w:docPartBody>
        <w:p w:rsidR="00C62D11" w:rsidRDefault="00C62D11" w:rsidP="00C62D11">
          <w:pPr>
            <w:pStyle w:val="1392D0013B004E74B3C1459218E4B026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43BEFB6236545CA9C2273D9A5A768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C67ED8-8E53-4D5C-836A-B1A5474F493C}"/>
      </w:docPartPr>
      <w:docPartBody>
        <w:p w:rsidR="00C62D11" w:rsidRDefault="00C62D11" w:rsidP="00C62D11">
          <w:pPr>
            <w:pStyle w:val="F43BEFB6236545CA9C2273D9A5A768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62909C84B643029735FAA525E411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7AC84-485E-4196-B36C-8A9C76821867}"/>
      </w:docPartPr>
      <w:docPartBody>
        <w:p w:rsidR="00C62D11" w:rsidRDefault="00C62D11" w:rsidP="00C62D11">
          <w:pPr>
            <w:pStyle w:val="C562909C84B643029735FAA525E411B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7DCA12656FA4E48B863A29CC02D04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045191-AA20-45EE-8FED-209BB13450BC}"/>
      </w:docPartPr>
      <w:docPartBody>
        <w:p w:rsidR="00C62D11" w:rsidRDefault="00C62D11" w:rsidP="00C62D11">
          <w:pPr>
            <w:pStyle w:val="C7DCA12656FA4E48B863A29CC02D04D7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286391EE964D4585425CFD5FAFF1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8968FD-B2F4-4EC2-8EF4-A036316BCDE5}"/>
      </w:docPartPr>
      <w:docPartBody>
        <w:p w:rsidR="00C62D11" w:rsidRDefault="00C62D11" w:rsidP="00C62D11">
          <w:pPr>
            <w:pStyle w:val="4C286391EE964D4585425CFD5FAFF1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C56FB33BA449A487387B0225C8E9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F4300-BD37-4923-98EB-ADF0CC76030D}"/>
      </w:docPartPr>
      <w:docPartBody>
        <w:p w:rsidR="00C62D11" w:rsidRDefault="00C62D11" w:rsidP="00C62D11">
          <w:pPr>
            <w:pStyle w:val="0AC56FB33BA449A487387B0225C8E9F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9CD56E771CC4FEA97EE986BF2DE9E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769C9E-1ED1-4A76-AB1C-12634418A5E2}"/>
      </w:docPartPr>
      <w:docPartBody>
        <w:p w:rsidR="00C62D11" w:rsidRDefault="00C62D11" w:rsidP="00C62D11">
          <w:pPr>
            <w:pStyle w:val="C9CD56E771CC4FEA97EE986BF2DE9E1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D55F9536FA04EB2870425F9262C7D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DC323C-BB1B-44B7-9EBC-607DBDA1CED2}"/>
      </w:docPartPr>
      <w:docPartBody>
        <w:p w:rsidR="00C62D11" w:rsidRDefault="00C62D11" w:rsidP="00C62D11">
          <w:pPr>
            <w:pStyle w:val="2D55F9536FA04EB2870425F9262C7D0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7B90B81009C4BA18CCDB3B34AEC67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D90B2E-8257-499A-BE38-923E20D5F94F}"/>
      </w:docPartPr>
      <w:docPartBody>
        <w:p w:rsidR="00C62D11" w:rsidRDefault="00C62D11" w:rsidP="00C62D11">
          <w:pPr>
            <w:pStyle w:val="97B90B81009C4BA18CCDB3B34AEC67F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3ACAEB4BFF74A8EA6C3DD8DE619A7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21E98-5B0B-4E0C-994E-A0FB49A46353}"/>
      </w:docPartPr>
      <w:docPartBody>
        <w:p w:rsidR="00C62D11" w:rsidRDefault="00C62D11" w:rsidP="00C62D11">
          <w:pPr>
            <w:pStyle w:val="D3ACAEB4BFF74A8EA6C3DD8DE619A7E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3EB83042F21468B841F65D29F74E9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87FDF-D569-435E-9F02-3F7C007A524D}"/>
      </w:docPartPr>
      <w:docPartBody>
        <w:p w:rsidR="00C62D11" w:rsidRDefault="00C62D11" w:rsidP="00C62D11">
          <w:pPr>
            <w:pStyle w:val="03EB83042F21468B841F65D29F74E99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60198F0E0A14187A05B1C03A212C3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54B04-7E7D-4867-8D65-6FC5362056CA}"/>
      </w:docPartPr>
      <w:docPartBody>
        <w:p w:rsidR="00C62D11" w:rsidRDefault="00C62D11" w:rsidP="00C62D11">
          <w:pPr>
            <w:pStyle w:val="E60198F0E0A14187A05B1C03A212C30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76988F2148540CC9A88ACB629ACA2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21D095-56DC-41D4-A586-0E4E2C606034}"/>
      </w:docPartPr>
      <w:docPartBody>
        <w:p w:rsidR="00C62D11" w:rsidRDefault="00C62D11" w:rsidP="00C62D11">
          <w:pPr>
            <w:pStyle w:val="B76988F2148540CC9A88ACB629ACA2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1872FC0C203491B8454E786A9B9C0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DFECEA-DC17-4B45-AE06-1FF716CD5433}"/>
      </w:docPartPr>
      <w:docPartBody>
        <w:p w:rsidR="00C62D11" w:rsidRDefault="00C62D11" w:rsidP="00C62D11">
          <w:pPr>
            <w:pStyle w:val="D1872FC0C203491B8454E786A9B9C04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E693C2A0A54A11B63EFF42331809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824747-9854-4FA4-B034-6C06369A5954}"/>
      </w:docPartPr>
      <w:docPartBody>
        <w:p w:rsidR="00C62D11" w:rsidRDefault="00C62D11" w:rsidP="00C62D11">
          <w:pPr>
            <w:pStyle w:val="5DE693C2A0A54A11B63EFF423318099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B84C36A054D42E9938930F1AA51CA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D64E8A-2E5D-4132-AD1F-DC01CA1ABC89}"/>
      </w:docPartPr>
      <w:docPartBody>
        <w:p w:rsidR="00C62D11" w:rsidRDefault="00C62D11" w:rsidP="00C62D11">
          <w:pPr>
            <w:pStyle w:val="9B84C36A054D42E9938930F1AA51CA1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B2F5CE6198B54A1E8C4D18C2A9A37D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FD0AE4-A282-4ADA-A1B1-C702FCFAC76C}"/>
      </w:docPartPr>
      <w:docPartBody>
        <w:p w:rsidR="00C62D11" w:rsidRDefault="00C62D11" w:rsidP="00C62D11">
          <w:pPr>
            <w:pStyle w:val="B2F5CE6198B54A1E8C4D18C2A9A37D2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335EEBCFF64E26AB4631AA52B4D0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01760F-58CB-41A9-883D-5D380109457E}"/>
      </w:docPartPr>
      <w:docPartBody>
        <w:p w:rsidR="00C62D11" w:rsidRDefault="00C62D11" w:rsidP="00C62D11">
          <w:pPr>
            <w:pStyle w:val="A5335EEBCFF64E26AB4631AA52B4D02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596BECD036F496CBB01C392EC2BCB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8BAF97-DD89-4FC5-96C7-8DC3D121476F}"/>
      </w:docPartPr>
      <w:docPartBody>
        <w:p w:rsidR="00C62D11" w:rsidRDefault="00C62D11" w:rsidP="00C62D11">
          <w:pPr>
            <w:pStyle w:val="A596BECD036F496CBB01C392EC2BCBC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CDAC3904C8448ADAECFBCF767BB35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5EEEE1-02E4-42DD-BE99-FA6DE013A515}"/>
      </w:docPartPr>
      <w:docPartBody>
        <w:p w:rsidR="00C62D11" w:rsidRDefault="00C62D11" w:rsidP="00C62D11">
          <w:pPr>
            <w:pStyle w:val="4CDAC3904C8448ADAECFBCF767BB35C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EEC305A6055471CB7612941D764F7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CB21F6-0F25-40CE-8353-B43E1CC80D27}"/>
      </w:docPartPr>
      <w:docPartBody>
        <w:p w:rsidR="00C62D11" w:rsidRDefault="00C62D11" w:rsidP="00C62D11">
          <w:pPr>
            <w:pStyle w:val="3EEC305A6055471CB7612941D764F7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4EC15E3406F4DA492880E5CD2BA8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3F2FE3-BFD1-4B30-A17A-51858AA3B13E}"/>
      </w:docPartPr>
      <w:docPartBody>
        <w:p w:rsidR="00C62D11" w:rsidRDefault="00C62D11" w:rsidP="00C62D11">
          <w:pPr>
            <w:pStyle w:val="74EC15E3406F4DA492880E5CD2BA8C2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3A1D30BD54831BF219B35D5374B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CB13B-2237-401E-9B27-DBAD2B5CC33A}"/>
      </w:docPartPr>
      <w:docPartBody>
        <w:p w:rsidR="00C62D11" w:rsidRDefault="00C62D11" w:rsidP="00C62D11">
          <w:pPr>
            <w:pStyle w:val="2BC3A1D30BD54831BF219B35D5374BA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46061"/>
    <w:rsid w:val="00456937"/>
    <w:rsid w:val="00470301"/>
    <w:rsid w:val="004A531E"/>
    <w:rsid w:val="004C2C62"/>
    <w:rsid w:val="004F71CE"/>
    <w:rsid w:val="0053161D"/>
    <w:rsid w:val="00563758"/>
    <w:rsid w:val="006E20BB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C62D11"/>
    <w:rsid w:val="00D7191C"/>
    <w:rsid w:val="00E80FF6"/>
    <w:rsid w:val="00F341BD"/>
    <w:rsid w:val="00F4537E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62D11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1D7E0D9768384ADB9230EEF39A91D072">
    <w:name w:val="1D7E0D9768384ADB9230EEF39A91D072"/>
    <w:rsid w:val="00C62D11"/>
    <w:pPr>
      <w:spacing w:after="160" w:line="259" w:lineRule="auto"/>
    </w:pPr>
  </w:style>
  <w:style w:type="paragraph" w:customStyle="1" w:styleId="27733523506F4F018DAF46ACEE3E73C8">
    <w:name w:val="27733523506F4F018DAF46ACEE3E73C8"/>
    <w:rsid w:val="00C62D11"/>
    <w:pPr>
      <w:spacing w:after="160" w:line="259" w:lineRule="auto"/>
    </w:pPr>
  </w:style>
  <w:style w:type="paragraph" w:customStyle="1" w:styleId="8B5B478BA796425283635B2E022804E3">
    <w:name w:val="8B5B478BA796425283635B2E022804E3"/>
    <w:rsid w:val="00C62D11"/>
    <w:pPr>
      <w:spacing w:after="160" w:line="259" w:lineRule="auto"/>
    </w:pPr>
  </w:style>
  <w:style w:type="paragraph" w:customStyle="1" w:styleId="27165D13586D4C0AA423B492B42E34D8">
    <w:name w:val="27165D13586D4C0AA423B492B42E34D8"/>
    <w:rsid w:val="00C62D11"/>
    <w:pPr>
      <w:spacing w:after="160" w:line="259" w:lineRule="auto"/>
    </w:pPr>
  </w:style>
  <w:style w:type="paragraph" w:customStyle="1" w:styleId="1392D0013B004E74B3C1459218E4B026">
    <w:name w:val="1392D0013B004E74B3C1459218E4B026"/>
    <w:rsid w:val="00C62D11"/>
    <w:pPr>
      <w:spacing w:after="160" w:line="259" w:lineRule="auto"/>
    </w:pPr>
  </w:style>
  <w:style w:type="paragraph" w:customStyle="1" w:styleId="F43BEFB6236545CA9C2273D9A5A7683B">
    <w:name w:val="F43BEFB6236545CA9C2273D9A5A7683B"/>
    <w:rsid w:val="00C62D11"/>
    <w:pPr>
      <w:spacing w:after="160" w:line="259" w:lineRule="auto"/>
    </w:pPr>
  </w:style>
  <w:style w:type="paragraph" w:customStyle="1" w:styleId="C562909C84B643029735FAA525E411B5">
    <w:name w:val="C562909C84B643029735FAA525E411B5"/>
    <w:rsid w:val="00C62D11"/>
    <w:pPr>
      <w:spacing w:after="160" w:line="259" w:lineRule="auto"/>
    </w:pPr>
  </w:style>
  <w:style w:type="paragraph" w:customStyle="1" w:styleId="C7DCA12656FA4E48B863A29CC02D04D7">
    <w:name w:val="C7DCA12656FA4E48B863A29CC02D04D7"/>
    <w:rsid w:val="00C62D11"/>
    <w:pPr>
      <w:spacing w:after="160" w:line="259" w:lineRule="auto"/>
    </w:pPr>
  </w:style>
  <w:style w:type="paragraph" w:customStyle="1" w:styleId="4C286391EE964D4585425CFD5FAFF10D">
    <w:name w:val="4C286391EE964D4585425CFD5FAFF10D"/>
    <w:rsid w:val="00C62D11"/>
    <w:pPr>
      <w:spacing w:after="160" w:line="259" w:lineRule="auto"/>
    </w:pPr>
  </w:style>
  <w:style w:type="paragraph" w:customStyle="1" w:styleId="0AC56FB33BA449A487387B0225C8E9F6">
    <w:name w:val="0AC56FB33BA449A487387B0225C8E9F6"/>
    <w:rsid w:val="00C62D11"/>
    <w:pPr>
      <w:spacing w:after="160" w:line="259" w:lineRule="auto"/>
    </w:pPr>
  </w:style>
  <w:style w:type="paragraph" w:customStyle="1" w:styleId="C9CD56E771CC4FEA97EE986BF2DE9E1C">
    <w:name w:val="C9CD56E771CC4FEA97EE986BF2DE9E1C"/>
    <w:rsid w:val="00C62D11"/>
    <w:pPr>
      <w:spacing w:after="160" w:line="259" w:lineRule="auto"/>
    </w:pPr>
  </w:style>
  <w:style w:type="paragraph" w:customStyle="1" w:styleId="2D55F9536FA04EB2870425F9262C7D0E">
    <w:name w:val="2D55F9536FA04EB2870425F9262C7D0E"/>
    <w:rsid w:val="00C62D11"/>
    <w:pPr>
      <w:spacing w:after="160" w:line="259" w:lineRule="auto"/>
    </w:pPr>
  </w:style>
  <w:style w:type="paragraph" w:customStyle="1" w:styleId="97B90B81009C4BA18CCDB3B34AEC67F0">
    <w:name w:val="97B90B81009C4BA18CCDB3B34AEC67F0"/>
    <w:rsid w:val="00C62D11"/>
    <w:pPr>
      <w:spacing w:after="160" w:line="259" w:lineRule="auto"/>
    </w:pPr>
  </w:style>
  <w:style w:type="paragraph" w:customStyle="1" w:styleId="D3ACAEB4BFF74A8EA6C3DD8DE619A7E7">
    <w:name w:val="D3ACAEB4BFF74A8EA6C3DD8DE619A7E7"/>
    <w:rsid w:val="00C62D11"/>
    <w:pPr>
      <w:spacing w:after="160" w:line="259" w:lineRule="auto"/>
    </w:pPr>
  </w:style>
  <w:style w:type="paragraph" w:customStyle="1" w:styleId="03EB83042F21468B841F65D29F74E992">
    <w:name w:val="03EB83042F21468B841F65D29F74E992"/>
    <w:rsid w:val="00C62D11"/>
    <w:pPr>
      <w:spacing w:after="160" w:line="259" w:lineRule="auto"/>
    </w:pPr>
  </w:style>
  <w:style w:type="paragraph" w:customStyle="1" w:styleId="E60198F0E0A14187A05B1C03A212C301">
    <w:name w:val="E60198F0E0A14187A05B1C03A212C301"/>
    <w:rsid w:val="00C62D11"/>
    <w:pPr>
      <w:spacing w:after="160" w:line="259" w:lineRule="auto"/>
    </w:pPr>
  </w:style>
  <w:style w:type="paragraph" w:customStyle="1" w:styleId="B76988F2148540CC9A88ACB629ACA2F9">
    <w:name w:val="B76988F2148540CC9A88ACB629ACA2F9"/>
    <w:rsid w:val="00C62D11"/>
    <w:pPr>
      <w:spacing w:after="160" w:line="259" w:lineRule="auto"/>
    </w:pPr>
  </w:style>
  <w:style w:type="paragraph" w:customStyle="1" w:styleId="D1872FC0C203491B8454E786A9B9C04D">
    <w:name w:val="D1872FC0C203491B8454E786A9B9C04D"/>
    <w:rsid w:val="00C62D11"/>
    <w:pPr>
      <w:spacing w:after="160" w:line="259" w:lineRule="auto"/>
    </w:pPr>
  </w:style>
  <w:style w:type="paragraph" w:customStyle="1" w:styleId="5DE693C2A0A54A11B63EFF423318099B">
    <w:name w:val="5DE693C2A0A54A11B63EFF423318099B"/>
    <w:rsid w:val="00C62D11"/>
    <w:pPr>
      <w:spacing w:after="160" w:line="259" w:lineRule="auto"/>
    </w:pPr>
  </w:style>
  <w:style w:type="paragraph" w:customStyle="1" w:styleId="9B84C36A054D42E9938930F1AA51CA1E">
    <w:name w:val="9B84C36A054D42E9938930F1AA51CA1E"/>
    <w:rsid w:val="00C62D11"/>
    <w:pPr>
      <w:spacing w:after="160" w:line="259" w:lineRule="auto"/>
    </w:pPr>
  </w:style>
  <w:style w:type="paragraph" w:customStyle="1" w:styleId="B2F5CE6198B54A1E8C4D18C2A9A37D21">
    <w:name w:val="B2F5CE6198B54A1E8C4D18C2A9A37D21"/>
    <w:rsid w:val="00C62D11"/>
    <w:pPr>
      <w:spacing w:after="160" w:line="259" w:lineRule="auto"/>
    </w:pPr>
  </w:style>
  <w:style w:type="paragraph" w:customStyle="1" w:styleId="A5335EEBCFF64E26AB4631AA52B4D02E">
    <w:name w:val="A5335EEBCFF64E26AB4631AA52B4D02E"/>
    <w:rsid w:val="00C62D11"/>
    <w:pPr>
      <w:spacing w:after="160" w:line="259" w:lineRule="auto"/>
    </w:pPr>
  </w:style>
  <w:style w:type="paragraph" w:customStyle="1" w:styleId="A596BECD036F496CBB01C392EC2BCBC3">
    <w:name w:val="A596BECD036F496CBB01C392EC2BCBC3"/>
    <w:rsid w:val="00C62D11"/>
    <w:pPr>
      <w:spacing w:after="160" w:line="259" w:lineRule="auto"/>
    </w:pPr>
  </w:style>
  <w:style w:type="paragraph" w:customStyle="1" w:styleId="4CDAC3904C8448ADAECFBCF767BB35C7">
    <w:name w:val="4CDAC3904C8448ADAECFBCF767BB35C7"/>
    <w:rsid w:val="00C62D11"/>
    <w:pPr>
      <w:spacing w:after="160" w:line="259" w:lineRule="auto"/>
    </w:pPr>
  </w:style>
  <w:style w:type="paragraph" w:customStyle="1" w:styleId="3EEC305A6055471CB7612941D764F793">
    <w:name w:val="3EEC305A6055471CB7612941D764F793"/>
    <w:rsid w:val="00C62D11"/>
    <w:pPr>
      <w:spacing w:after="160" w:line="259" w:lineRule="auto"/>
    </w:pPr>
  </w:style>
  <w:style w:type="paragraph" w:customStyle="1" w:styleId="74EC15E3406F4DA492880E5CD2BA8C22">
    <w:name w:val="74EC15E3406F4DA492880E5CD2BA8C22"/>
    <w:rsid w:val="00C62D11"/>
    <w:pPr>
      <w:spacing w:after="160" w:line="259" w:lineRule="auto"/>
    </w:pPr>
  </w:style>
  <w:style w:type="paragraph" w:customStyle="1" w:styleId="2BC3A1D30BD54831BF219B35D5374BA4">
    <w:name w:val="2BC3A1D30BD54831BF219B35D5374BA4"/>
    <w:rsid w:val="00C62D11"/>
    <w:pPr>
      <w:spacing w:after="160" w:line="259" w:lineRule="auto"/>
    </w:pPr>
  </w:style>
  <w:style w:type="paragraph" w:customStyle="1" w:styleId="FE79C0509CEE453DAB5A27711FDADEEC">
    <w:name w:val="FE79C0509CEE453DAB5A27711FDADEEC"/>
    <w:rsid w:val="00C62D11"/>
    <w:pPr>
      <w:spacing w:after="160" w:line="259" w:lineRule="auto"/>
    </w:pPr>
  </w:style>
  <w:style w:type="paragraph" w:customStyle="1" w:styleId="D792BC698543497DAD09F1BD52083460">
    <w:name w:val="D792BC698543497DAD09F1BD52083460"/>
    <w:rsid w:val="00C62D11"/>
    <w:pPr>
      <w:spacing w:after="160" w:line="259" w:lineRule="auto"/>
    </w:pPr>
  </w:style>
  <w:style w:type="paragraph" w:customStyle="1" w:styleId="EDFD1DD4C1884F6D998F6AB7FF98F5BA">
    <w:name w:val="EDFD1DD4C1884F6D998F6AB7FF98F5BA"/>
    <w:rsid w:val="00C62D11"/>
    <w:pPr>
      <w:spacing w:after="160" w:line="259" w:lineRule="auto"/>
    </w:pPr>
  </w:style>
  <w:style w:type="paragraph" w:customStyle="1" w:styleId="5F148379192A4C59B023BB0F34F4962D">
    <w:name w:val="5F148379192A4C59B023BB0F34F4962D"/>
    <w:rsid w:val="00C62D11"/>
    <w:pPr>
      <w:spacing w:after="160" w:line="259" w:lineRule="auto"/>
    </w:pPr>
  </w:style>
  <w:style w:type="paragraph" w:customStyle="1" w:styleId="C1BD06CBDBA04147B1D6CF2B83A537D7">
    <w:name w:val="C1BD06CBDBA04147B1D6CF2B83A537D7"/>
    <w:rsid w:val="00C62D11"/>
    <w:pPr>
      <w:spacing w:after="160" w:line="259" w:lineRule="auto"/>
    </w:pPr>
  </w:style>
  <w:style w:type="paragraph" w:customStyle="1" w:styleId="56927A642ACF4B24B2AD3BD5C0AB0731">
    <w:name w:val="56927A642ACF4B24B2AD3BD5C0AB0731"/>
    <w:rsid w:val="00C62D11"/>
    <w:pPr>
      <w:spacing w:after="160" w:line="259" w:lineRule="auto"/>
    </w:pPr>
  </w:style>
  <w:style w:type="paragraph" w:customStyle="1" w:styleId="0595B2A03CB448FDBF0566BBB88EA873">
    <w:name w:val="0595B2A03CB448FDBF0566BBB88EA873"/>
    <w:rsid w:val="00C62D11"/>
    <w:pPr>
      <w:spacing w:after="160" w:line="259" w:lineRule="auto"/>
    </w:pPr>
  </w:style>
  <w:style w:type="paragraph" w:customStyle="1" w:styleId="70D19F05C64F45649E967A25405B7DC3">
    <w:name w:val="70D19F05C64F45649E967A25405B7DC3"/>
    <w:rsid w:val="00C62D1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928D4-65CE-4E29-847F-B4663ACD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41</Words>
  <Characters>8481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cs</cp:lastModifiedBy>
  <cp:revision>20</cp:revision>
  <cp:lastPrinted>2017-02-22T11:00:00Z</cp:lastPrinted>
  <dcterms:created xsi:type="dcterms:W3CDTF">2017-09-11T08:41:00Z</dcterms:created>
  <dcterms:modified xsi:type="dcterms:W3CDTF">2020-06-09T14:29:00Z</dcterms:modified>
</cp:coreProperties>
</file>